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百部名著  外科卷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百部名著  外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64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必读百部名著  外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